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2" w:rsidRPr="006D59A9" w:rsidRDefault="007F4B62" w:rsidP="006D59A9">
      <w:pPr>
        <w:pStyle w:val="Subttulo"/>
        <w:spacing w:line="288" w:lineRule="auto"/>
        <w:rPr>
          <w:rFonts w:ascii="Arial" w:hAnsi="Arial" w:cs="Arial"/>
          <w:color w:val="000000" w:themeColor="text1"/>
        </w:rPr>
      </w:pPr>
    </w:p>
    <w:p w:rsidR="00595E95" w:rsidRPr="006D59A9" w:rsidRDefault="00C438F4" w:rsidP="006D59A9">
      <w:pPr>
        <w:pStyle w:val="Subttulo"/>
        <w:spacing w:line="288" w:lineRule="auto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 xml:space="preserve">  </w:t>
      </w:r>
    </w:p>
    <w:p w:rsidR="0010384E" w:rsidRPr="006D59A9" w:rsidRDefault="00290600" w:rsidP="006D59A9">
      <w:pPr>
        <w:tabs>
          <w:tab w:val="left" w:pos="708"/>
          <w:tab w:val="left" w:pos="1940"/>
        </w:tabs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6D59A9">
        <w:rPr>
          <w:rFonts w:ascii="Arial" w:hAnsi="Arial" w:cs="Arial"/>
          <w:b/>
          <w:color w:val="000000" w:themeColor="text1"/>
        </w:rPr>
        <w:t xml:space="preserve">INDICAÇÃO </w:t>
      </w:r>
      <w:r w:rsidR="007F4B62" w:rsidRPr="006D59A9">
        <w:rPr>
          <w:rFonts w:ascii="Arial" w:hAnsi="Arial" w:cs="Arial"/>
          <w:b/>
          <w:color w:val="000000" w:themeColor="text1"/>
        </w:rPr>
        <w:t xml:space="preserve">Nº </w:t>
      </w:r>
      <w:r w:rsidR="007B1DE6" w:rsidRPr="006D59A9">
        <w:rPr>
          <w:rFonts w:ascii="Arial" w:hAnsi="Arial" w:cs="Arial"/>
          <w:b/>
          <w:color w:val="000000" w:themeColor="text1"/>
        </w:rPr>
        <w:t>9</w:t>
      </w:r>
      <w:r w:rsidR="00D7187D" w:rsidRPr="006D59A9">
        <w:rPr>
          <w:rFonts w:ascii="Arial" w:hAnsi="Arial" w:cs="Arial"/>
          <w:b/>
          <w:color w:val="000000" w:themeColor="text1"/>
        </w:rPr>
        <w:t>5</w:t>
      </w:r>
      <w:r w:rsidR="00F83635" w:rsidRPr="006D59A9">
        <w:rPr>
          <w:rFonts w:ascii="Arial" w:hAnsi="Arial" w:cs="Arial"/>
          <w:b/>
          <w:color w:val="000000" w:themeColor="text1"/>
        </w:rPr>
        <w:t>/2020</w:t>
      </w:r>
    </w:p>
    <w:p w:rsidR="00F83635" w:rsidRPr="006D59A9" w:rsidRDefault="00F83635" w:rsidP="006D59A9">
      <w:pPr>
        <w:spacing w:line="288" w:lineRule="auto"/>
        <w:ind w:firstLine="1134"/>
        <w:jc w:val="both"/>
        <w:rPr>
          <w:rFonts w:ascii="Arial" w:hAnsi="Arial" w:cs="Arial"/>
          <w:color w:val="000000" w:themeColor="text1"/>
        </w:rPr>
      </w:pPr>
    </w:p>
    <w:p w:rsidR="009F7F7A" w:rsidRPr="006D59A9" w:rsidRDefault="009F7F7A" w:rsidP="006D59A9">
      <w:pPr>
        <w:spacing w:line="288" w:lineRule="auto"/>
        <w:ind w:firstLine="1134"/>
        <w:jc w:val="both"/>
        <w:rPr>
          <w:rFonts w:ascii="Arial" w:hAnsi="Arial" w:cs="Arial"/>
          <w:color w:val="000000" w:themeColor="text1"/>
        </w:rPr>
      </w:pPr>
    </w:p>
    <w:p w:rsidR="00B90FE7" w:rsidRPr="006D59A9" w:rsidRDefault="00F83635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Senhor Presidente, </w:t>
      </w:r>
      <w:r w:rsidR="008D5183">
        <w:rPr>
          <w:rFonts w:ascii="Arial" w:hAnsi="Arial" w:cs="Arial"/>
          <w:bCs/>
          <w:color w:val="000000" w:themeColor="text1"/>
        </w:rPr>
        <w:t xml:space="preserve">os vereadores que esta subscreve, com fundamento no art. </w:t>
      </w:r>
      <w:r w:rsidRPr="006D59A9">
        <w:rPr>
          <w:rFonts w:ascii="Arial" w:hAnsi="Arial" w:cs="Arial"/>
          <w:bCs/>
          <w:color w:val="000000" w:themeColor="text1"/>
        </w:rPr>
        <w:t xml:space="preserve">art. 130, §1º, </w:t>
      </w:r>
      <w:r w:rsidR="00961F61" w:rsidRPr="006D59A9">
        <w:rPr>
          <w:rFonts w:ascii="Arial" w:hAnsi="Arial" w:cs="Arial"/>
          <w:bCs/>
          <w:color w:val="000000" w:themeColor="text1"/>
        </w:rPr>
        <w:t>I, do</w:t>
      </w:r>
      <w:r w:rsidRPr="006D59A9">
        <w:rPr>
          <w:rFonts w:ascii="Arial" w:hAnsi="Arial" w:cs="Arial"/>
          <w:bCs/>
          <w:color w:val="000000" w:themeColor="text1"/>
        </w:rPr>
        <w:t xml:space="preserve"> Regimento Interno </w:t>
      </w:r>
      <w:r w:rsidR="007F4B62" w:rsidRPr="006D59A9">
        <w:rPr>
          <w:rFonts w:ascii="Arial" w:hAnsi="Arial" w:cs="Arial"/>
          <w:bCs/>
          <w:color w:val="000000" w:themeColor="text1"/>
        </w:rPr>
        <w:t>desta Casa de Leis</w:t>
      </w:r>
      <w:r w:rsidR="008D5183">
        <w:rPr>
          <w:rFonts w:ascii="Arial" w:hAnsi="Arial" w:cs="Arial"/>
          <w:bCs/>
          <w:color w:val="000000" w:themeColor="text1"/>
        </w:rPr>
        <w:t xml:space="preserve">, apresentam esta </w:t>
      </w:r>
      <w:r w:rsidRPr="006D59A9">
        <w:rPr>
          <w:rFonts w:ascii="Arial" w:hAnsi="Arial" w:cs="Arial"/>
          <w:bCs/>
          <w:color w:val="000000" w:themeColor="text1"/>
        </w:rPr>
        <w:t xml:space="preserve">indicação </w:t>
      </w:r>
      <w:r w:rsidR="008D5183">
        <w:rPr>
          <w:rFonts w:ascii="Arial" w:hAnsi="Arial" w:cs="Arial"/>
          <w:bCs/>
          <w:color w:val="000000" w:themeColor="text1"/>
        </w:rPr>
        <w:t>à</w:t>
      </w:r>
      <w:r w:rsidR="002122C5" w:rsidRPr="006D59A9">
        <w:rPr>
          <w:rFonts w:ascii="Arial" w:hAnsi="Arial" w:cs="Arial"/>
          <w:bCs/>
          <w:color w:val="000000" w:themeColor="text1"/>
        </w:rPr>
        <w:t xml:space="preserve"> Ex</w:t>
      </w:r>
      <w:r w:rsidR="006D59A9">
        <w:rPr>
          <w:rFonts w:ascii="Arial" w:hAnsi="Arial" w:cs="Arial"/>
          <w:bCs/>
          <w:color w:val="000000" w:themeColor="text1"/>
        </w:rPr>
        <w:t xml:space="preserve">celentíssima </w:t>
      </w:r>
      <w:r w:rsidR="002122C5" w:rsidRPr="006D59A9">
        <w:rPr>
          <w:rFonts w:ascii="Arial" w:hAnsi="Arial" w:cs="Arial"/>
          <w:bCs/>
          <w:color w:val="000000" w:themeColor="text1"/>
        </w:rPr>
        <w:t>Senhora MARILIA PEROTA BEN</w:t>
      </w:r>
      <w:r w:rsidR="00F53E49" w:rsidRPr="006D59A9">
        <w:rPr>
          <w:rFonts w:ascii="Arial" w:hAnsi="Arial" w:cs="Arial"/>
          <w:bCs/>
          <w:color w:val="000000" w:themeColor="text1"/>
        </w:rPr>
        <w:t>TO GONÇALVES, Prefeita</w:t>
      </w:r>
      <w:r w:rsidR="007F4B62" w:rsidRPr="006D59A9">
        <w:rPr>
          <w:rFonts w:ascii="Arial" w:hAnsi="Arial" w:cs="Arial"/>
          <w:bCs/>
          <w:color w:val="000000" w:themeColor="text1"/>
        </w:rPr>
        <w:t xml:space="preserve"> do Município de Roncador</w:t>
      </w:r>
      <w:r w:rsidR="00B3432F" w:rsidRPr="006D59A9">
        <w:rPr>
          <w:rFonts w:ascii="Arial" w:hAnsi="Arial" w:cs="Arial"/>
          <w:bCs/>
          <w:color w:val="000000" w:themeColor="text1"/>
        </w:rPr>
        <w:t>,</w:t>
      </w:r>
      <w:r w:rsidR="00BD31D2" w:rsidRPr="006D59A9">
        <w:rPr>
          <w:rFonts w:ascii="Arial" w:hAnsi="Arial" w:cs="Arial"/>
          <w:bCs/>
          <w:color w:val="000000" w:themeColor="text1"/>
        </w:rPr>
        <w:t xml:space="preserve"> </w:t>
      </w:r>
      <w:r w:rsidR="008D5183">
        <w:rPr>
          <w:rFonts w:ascii="Arial" w:hAnsi="Arial" w:cs="Arial"/>
          <w:bCs/>
          <w:color w:val="000000" w:themeColor="text1"/>
        </w:rPr>
        <w:t xml:space="preserve">para que seja 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realizado </w:t>
      </w:r>
      <w:r w:rsidR="007F4B62" w:rsidRPr="006D59A9">
        <w:rPr>
          <w:rFonts w:ascii="Arial" w:hAnsi="Arial" w:cs="Arial"/>
          <w:bCs/>
          <w:color w:val="000000" w:themeColor="text1"/>
        </w:rPr>
        <w:t xml:space="preserve">ao Regime próprio de previdência (PREVISRON), </w:t>
      </w:r>
      <w:r w:rsidR="00D7187D" w:rsidRPr="006D59A9">
        <w:rPr>
          <w:rFonts w:ascii="Arial" w:hAnsi="Arial" w:cs="Arial"/>
          <w:bCs/>
          <w:color w:val="000000" w:themeColor="text1"/>
        </w:rPr>
        <w:t>o pagamento das contribuições previdenciárias patronais</w:t>
      </w:r>
      <w:r w:rsidR="006D59A9">
        <w:rPr>
          <w:rFonts w:ascii="Arial" w:hAnsi="Arial" w:cs="Arial"/>
          <w:bCs/>
          <w:color w:val="000000" w:themeColor="text1"/>
        </w:rPr>
        <w:t>, exercício de 2020.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 </w:t>
      </w:r>
      <w:r w:rsidR="00B90FE7" w:rsidRPr="006D59A9">
        <w:rPr>
          <w:rFonts w:ascii="Arial" w:hAnsi="Arial" w:cs="Arial"/>
          <w:bCs/>
          <w:color w:val="000000" w:themeColor="text1"/>
        </w:rPr>
        <w:t xml:space="preserve"> </w:t>
      </w:r>
    </w:p>
    <w:p w:rsidR="007F4B62" w:rsidRPr="006D59A9" w:rsidRDefault="007F4B62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B710DF" w:rsidRPr="006D59A9" w:rsidRDefault="00D7187D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Considerando o momento em que </w:t>
      </w:r>
      <w:r w:rsidR="006D59A9">
        <w:rPr>
          <w:rFonts w:ascii="Arial" w:hAnsi="Arial" w:cs="Arial"/>
          <w:bCs/>
          <w:color w:val="000000" w:themeColor="text1"/>
        </w:rPr>
        <w:t xml:space="preserve">vivemos </w:t>
      </w:r>
      <w:r w:rsidR="00B710DF" w:rsidRPr="006D59A9">
        <w:rPr>
          <w:rFonts w:ascii="Arial" w:hAnsi="Arial" w:cs="Arial"/>
          <w:bCs/>
          <w:color w:val="000000" w:themeColor="text1"/>
        </w:rPr>
        <w:t>em razão do COVID-19, por</w:t>
      </w:r>
      <w:r w:rsidRPr="006D59A9">
        <w:rPr>
          <w:rFonts w:ascii="Arial" w:hAnsi="Arial" w:cs="Arial"/>
          <w:bCs/>
          <w:color w:val="000000" w:themeColor="text1"/>
        </w:rPr>
        <w:t xml:space="preserve"> precaução para que não houvesse prejuízos a</w:t>
      </w:r>
      <w:r w:rsidR="00B710DF" w:rsidRPr="006D59A9">
        <w:rPr>
          <w:rFonts w:ascii="Arial" w:hAnsi="Arial" w:cs="Arial"/>
          <w:bCs/>
          <w:color w:val="000000" w:themeColor="text1"/>
        </w:rPr>
        <w:t>o</w:t>
      </w:r>
      <w:r w:rsidRPr="006D59A9">
        <w:rPr>
          <w:rFonts w:ascii="Arial" w:hAnsi="Arial" w:cs="Arial"/>
          <w:bCs/>
          <w:color w:val="000000" w:themeColor="text1"/>
        </w:rPr>
        <w:t xml:space="preserve"> pagamento de salário e décimo terceiro do funcionalismo</w:t>
      </w:r>
      <w:r w:rsidR="007F4B62" w:rsidRPr="006D59A9">
        <w:rPr>
          <w:rFonts w:ascii="Arial" w:hAnsi="Arial" w:cs="Arial"/>
          <w:bCs/>
          <w:color w:val="000000" w:themeColor="text1"/>
        </w:rPr>
        <w:t>,</w:t>
      </w:r>
      <w:r w:rsidRPr="006D59A9">
        <w:rPr>
          <w:rFonts w:ascii="Arial" w:hAnsi="Arial" w:cs="Arial"/>
          <w:bCs/>
          <w:color w:val="000000" w:themeColor="text1"/>
        </w:rPr>
        <w:t xml:space="preserve"> foi aprovad</w:t>
      </w:r>
      <w:r w:rsidR="00B710DF" w:rsidRPr="006D59A9">
        <w:rPr>
          <w:rFonts w:ascii="Arial" w:hAnsi="Arial" w:cs="Arial"/>
          <w:bCs/>
          <w:color w:val="000000" w:themeColor="text1"/>
        </w:rPr>
        <w:t>a</w:t>
      </w:r>
      <w:r w:rsidRPr="006D59A9">
        <w:rPr>
          <w:rFonts w:ascii="Arial" w:hAnsi="Arial" w:cs="Arial"/>
          <w:bCs/>
          <w:color w:val="000000" w:themeColor="text1"/>
        </w:rPr>
        <w:t xml:space="preserve"> 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a </w:t>
      </w:r>
      <w:r w:rsidR="007F4B62" w:rsidRPr="006D59A9">
        <w:rPr>
          <w:rFonts w:ascii="Arial" w:hAnsi="Arial" w:cs="Arial"/>
          <w:bCs/>
          <w:color w:val="000000" w:themeColor="text1"/>
        </w:rPr>
        <w:t xml:space="preserve">Lei Municipal 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nº </w:t>
      </w:r>
      <w:r w:rsidR="007F4B62" w:rsidRPr="006D59A9">
        <w:rPr>
          <w:rFonts w:ascii="Arial" w:hAnsi="Arial" w:cs="Arial"/>
          <w:bCs/>
          <w:color w:val="000000" w:themeColor="text1"/>
        </w:rPr>
        <w:t xml:space="preserve">1.308/2020 </w:t>
      </w:r>
      <w:r w:rsidRPr="006D59A9">
        <w:rPr>
          <w:rFonts w:ascii="Arial" w:hAnsi="Arial" w:cs="Arial"/>
          <w:bCs/>
          <w:color w:val="000000" w:themeColor="text1"/>
        </w:rPr>
        <w:t>autorizando a suspensão das obrigações patronais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 de responsabilidade do município</w:t>
      </w:r>
      <w:r w:rsidR="007F4B62" w:rsidRPr="006D59A9">
        <w:rPr>
          <w:rFonts w:ascii="Arial" w:hAnsi="Arial" w:cs="Arial"/>
          <w:bCs/>
          <w:color w:val="000000" w:themeColor="text1"/>
        </w:rPr>
        <w:t>, até o final deste ano</w:t>
      </w:r>
      <w:r w:rsidR="00B710DF" w:rsidRPr="006D59A9">
        <w:rPr>
          <w:rFonts w:ascii="Arial" w:hAnsi="Arial" w:cs="Arial"/>
          <w:bCs/>
          <w:color w:val="000000" w:themeColor="text1"/>
        </w:rPr>
        <w:t>.</w:t>
      </w:r>
    </w:p>
    <w:p w:rsidR="007F4B62" w:rsidRPr="006D59A9" w:rsidRDefault="007F4B62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D7187D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Todavia, 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há estimativa de que o município </w:t>
      </w:r>
      <w:r w:rsidRPr="006D59A9">
        <w:rPr>
          <w:rFonts w:ascii="Arial" w:hAnsi="Arial" w:cs="Arial"/>
          <w:bCs/>
          <w:color w:val="000000" w:themeColor="text1"/>
        </w:rPr>
        <w:t xml:space="preserve">de Roncador 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terá recursos </w:t>
      </w:r>
      <w:r w:rsidRPr="006D59A9">
        <w:rPr>
          <w:rFonts w:ascii="Arial" w:hAnsi="Arial" w:cs="Arial"/>
          <w:bCs/>
          <w:color w:val="000000" w:themeColor="text1"/>
        </w:rPr>
        <w:t xml:space="preserve">financeiros </w:t>
      </w:r>
      <w:r w:rsidR="007F4B62" w:rsidRPr="006D59A9">
        <w:rPr>
          <w:rFonts w:ascii="Arial" w:hAnsi="Arial" w:cs="Arial"/>
          <w:bCs/>
          <w:color w:val="000000" w:themeColor="text1"/>
        </w:rPr>
        <w:t xml:space="preserve">suficientes 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para realizar </w:t>
      </w:r>
      <w:r w:rsidRPr="006D59A9">
        <w:rPr>
          <w:rFonts w:ascii="Arial" w:hAnsi="Arial" w:cs="Arial"/>
          <w:bCs/>
          <w:color w:val="000000" w:themeColor="text1"/>
        </w:rPr>
        <w:t>o repasse da obrigação patronal</w:t>
      </w:r>
      <w:r w:rsidR="00D7187D" w:rsidRPr="006D59A9">
        <w:rPr>
          <w:rFonts w:ascii="Arial" w:hAnsi="Arial" w:cs="Arial"/>
          <w:bCs/>
          <w:color w:val="000000" w:themeColor="text1"/>
        </w:rPr>
        <w:t xml:space="preserve">, </w:t>
      </w:r>
      <w:r w:rsidRPr="006D59A9">
        <w:rPr>
          <w:rFonts w:ascii="Arial" w:hAnsi="Arial" w:cs="Arial"/>
          <w:bCs/>
          <w:color w:val="000000" w:themeColor="text1"/>
        </w:rPr>
        <w:t xml:space="preserve">pelo que </w:t>
      </w:r>
      <w:r w:rsidR="006D59A9" w:rsidRPr="006D59A9">
        <w:rPr>
          <w:rFonts w:ascii="Arial" w:hAnsi="Arial" w:cs="Arial"/>
          <w:bCs/>
          <w:color w:val="000000" w:themeColor="text1"/>
        </w:rPr>
        <w:t xml:space="preserve">a intervenção </w:t>
      </w:r>
      <w:r w:rsidR="006D59A9">
        <w:rPr>
          <w:rFonts w:ascii="Arial" w:hAnsi="Arial" w:cs="Arial"/>
          <w:bCs/>
          <w:color w:val="000000" w:themeColor="text1"/>
        </w:rPr>
        <w:t xml:space="preserve">dos vereadores </w:t>
      </w:r>
      <w:r w:rsidR="00A5440B" w:rsidRPr="006D59A9">
        <w:rPr>
          <w:rFonts w:ascii="Arial" w:hAnsi="Arial" w:cs="Arial"/>
          <w:bCs/>
          <w:color w:val="000000" w:themeColor="text1"/>
        </w:rPr>
        <w:t xml:space="preserve">junto </w:t>
      </w:r>
      <w:r w:rsidR="006D59A9" w:rsidRPr="006D59A9">
        <w:rPr>
          <w:rFonts w:ascii="Arial" w:hAnsi="Arial" w:cs="Arial"/>
          <w:bCs/>
          <w:color w:val="000000" w:themeColor="text1"/>
        </w:rPr>
        <w:t xml:space="preserve">ao Poder Executivo Municipal </w:t>
      </w:r>
      <w:r w:rsidR="00A5440B" w:rsidRPr="006D59A9">
        <w:rPr>
          <w:rFonts w:ascii="Arial" w:hAnsi="Arial" w:cs="Arial"/>
          <w:bCs/>
          <w:color w:val="000000" w:themeColor="text1"/>
        </w:rPr>
        <w:t>para realiz</w:t>
      </w:r>
      <w:r w:rsidR="006D59A9" w:rsidRPr="006D59A9">
        <w:rPr>
          <w:rFonts w:ascii="Arial" w:hAnsi="Arial" w:cs="Arial"/>
          <w:bCs/>
          <w:color w:val="000000" w:themeColor="text1"/>
        </w:rPr>
        <w:t>ar</w:t>
      </w:r>
      <w:r w:rsidR="00A5440B" w:rsidRPr="006D59A9">
        <w:rPr>
          <w:rFonts w:ascii="Arial" w:hAnsi="Arial" w:cs="Arial"/>
          <w:bCs/>
          <w:color w:val="000000" w:themeColor="text1"/>
        </w:rPr>
        <w:t xml:space="preserve"> </w:t>
      </w:r>
      <w:r w:rsidR="006D59A9">
        <w:rPr>
          <w:rFonts w:ascii="Arial" w:hAnsi="Arial" w:cs="Arial"/>
          <w:bCs/>
          <w:color w:val="000000" w:themeColor="text1"/>
        </w:rPr>
        <w:t>o cumprimento desta obrigação</w:t>
      </w:r>
      <w:r w:rsidRPr="006D59A9">
        <w:rPr>
          <w:rFonts w:ascii="Arial" w:hAnsi="Arial" w:cs="Arial"/>
          <w:bCs/>
          <w:color w:val="000000" w:themeColor="text1"/>
        </w:rPr>
        <w:t>,</w:t>
      </w:r>
      <w:r w:rsidR="006D59A9" w:rsidRPr="006D59A9">
        <w:rPr>
          <w:rFonts w:ascii="Arial" w:hAnsi="Arial" w:cs="Arial"/>
          <w:bCs/>
          <w:color w:val="000000" w:themeColor="text1"/>
        </w:rPr>
        <w:t xml:space="preserve"> </w:t>
      </w:r>
      <w:r w:rsidR="006D59A9">
        <w:rPr>
          <w:rFonts w:ascii="Arial" w:hAnsi="Arial" w:cs="Arial"/>
          <w:bCs/>
          <w:color w:val="000000" w:themeColor="text1"/>
        </w:rPr>
        <w:t>reveste-se de medida justa.</w:t>
      </w:r>
      <w:r w:rsidR="00A5440B" w:rsidRPr="006D59A9">
        <w:rPr>
          <w:rFonts w:ascii="Arial" w:hAnsi="Arial" w:cs="Arial"/>
          <w:bCs/>
          <w:color w:val="000000" w:themeColor="text1"/>
        </w:rPr>
        <w:t xml:space="preserve"> </w:t>
      </w:r>
    </w:p>
    <w:p w:rsidR="007F4B62" w:rsidRPr="006D59A9" w:rsidRDefault="007F4B62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B710DF" w:rsidRPr="006D59A9" w:rsidRDefault="00A5440B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A aprovação da lei </w:t>
      </w:r>
      <w:r w:rsidR="006D59A9" w:rsidRPr="006D59A9">
        <w:rPr>
          <w:rFonts w:ascii="Arial" w:hAnsi="Arial" w:cs="Arial"/>
          <w:bCs/>
          <w:color w:val="000000" w:themeColor="text1"/>
        </w:rPr>
        <w:t xml:space="preserve">de suspensão da contribuição </w:t>
      </w:r>
      <w:r w:rsidRPr="006D59A9">
        <w:rPr>
          <w:rFonts w:ascii="Arial" w:hAnsi="Arial" w:cs="Arial"/>
          <w:bCs/>
          <w:color w:val="000000" w:themeColor="text1"/>
        </w:rPr>
        <w:t>deu-se em caráter preventivo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 e isto não </w:t>
      </w:r>
      <w:r w:rsidRPr="006D59A9">
        <w:rPr>
          <w:rFonts w:ascii="Arial" w:hAnsi="Arial" w:cs="Arial"/>
          <w:bCs/>
          <w:color w:val="000000" w:themeColor="text1"/>
        </w:rPr>
        <w:t xml:space="preserve">desobriga o município 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de cumprir com esta obrigação, </w:t>
      </w:r>
      <w:r w:rsidR="006D59A9" w:rsidRPr="006D59A9">
        <w:rPr>
          <w:rFonts w:ascii="Arial" w:hAnsi="Arial" w:cs="Arial"/>
          <w:bCs/>
          <w:color w:val="000000" w:themeColor="text1"/>
        </w:rPr>
        <w:t>que possui a faculdade de aderir ou não a suspensão</w:t>
      </w:r>
      <w:r w:rsidR="00B710DF" w:rsidRPr="006D59A9">
        <w:rPr>
          <w:rFonts w:ascii="Arial" w:hAnsi="Arial" w:cs="Arial"/>
          <w:bCs/>
          <w:color w:val="000000" w:themeColor="text1"/>
        </w:rPr>
        <w:t>.</w:t>
      </w:r>
    </w:p>
    <w:p w:rsidR="00B710DF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B710DF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Frente à </w:t>
      </w:r>
      <w:r w:rsidR="00A5440B" w:rsidRPr="006D59A9">
        <w:rPr>
          <w:rFonts w:ascii="Arial" w:hAnsi="Arial" w:cs="Arial"/>
          <w:bCs/>
          <w:color w:val="000000" w:themeColor="text1"/>
        </w:rPr>
        <w:t>nova estimativa</w:t>
      </w:r>
      <w:r w:rsidR="00E46C66" w:rsidRPr="006D59A9">
        <w:rPr>
          <w:rFonts w:ascii="Arial" w:hAnsi="Arial" w:cs="Arial"/>
          <w:bCs/>
          <w:color w:val="000000" w:themeColor="text1"/>
        </w:rPr>
        <w:t xml:space="preserve"> </w:t>
      </w:r>
      <w:r w:rsidRPr="006D59A9">
        <w:rPr>
          <w:rFonts w:ascii="Arial" w:hAnsi="Arial" w:cs="Arial"/>
          <w:bCs/>
          <w:color w:val="000000" w:themeColor="text1"/>
        </w:rPr>
        <w:t xml:space="preserve">positiva </w:t>
      </w:r>
      <w:r w:rsidR="00E46C66" w:rsidRPr="006D59A9">
        <w:rPr>
          <w:rFonts w:ascii="Arial" w:hAnsi="Arial" w:cs="Arial"/>
          <w:bCs/>
          <w:color w:val="000000" w:themeColor="text1"/>
        </w:rPr>
        <w:t>de recursos</w:t>
      </w:r>
      <w:r w:rsidR="00A5440B" w:rsidRPr="006D59A9">
        <w:rPr>
          <w:rFonts w:ascii="Arial" w:hAnsi="Arial" w:cs="Arial"/>
          <w:bCs/>
          <w:color w:val="000000" w:themeColor="text1"/>
        </w:rPr>
        <w:t xml:space="preserve"> </w:t>
      </w:r>
      <w:r w:rsidRPr="006D59A9">
        <w:rPr>
          <w:rFonts w:ascii="Arial" w:hAnsi="Arial" w:cs="Arial"/>
          <w:bCs/>
          <w:color w:val="000000" w:themeColor="text1"/>
        </w:rPr>
        <w:t xml:space="preserve">financeiros, considerando que esta administração sempre esteve comprometida em cumprir todos os seus deveres, </w:t>
      </w:r>
      <w:r w:rsidR="00A5440B" w:rsidRPr="006D59A9">
        <w:rPr>
          <w:rFonts w:ascii="Arial" w:hAnsi="Arial" w:cs="Arial"/>
          <w:bCs/>
          <w:color w:val="000000" w:themeColor="text1"/>
        </w:rPr>
        <w:t xml:space="preserve">estamos </w:t>
      </w:r>
      <w:r w:rsidRPr="006D59A9">
        <w:rPr>
          <w:rFonts w:ascii="Arial" w:hAnsi="Arial" w:cs="Arial"/>
          <w:bCs/>
          <w:color w:val="000000" w:themeColor="text1"/>
        </w:rPr>
        <w:t xml:space="preserve">pedimos encarecidamente a </w:t>
      </w:r>
      <w:r w:rsidR="006D59A9" w:rsidRPr="006D59A9">
        <w:rPr>
          <w:rFonts w:ascii="Arial" w:hAnsi="Arial" w:cs="Arial"/>
          <w:bCs/>
          <w:color w:val="000000" w:themeColor="text1"/>
        </w:rPr>
        <w:t xml:space="preserve">Prefeita Municipal </w:t>
      </w:r>
      <w:r w:rsidR="00E46C66" w:rsidRPr="006D59A9">
        <w:rPr>
          <w:rFonts w:ascii="Arial" w:hAnsi="Arial" w:cs="Arial"/>
          <w:bCs/>
          <w:color w:val="000000" w:themeColor="text1"/>
        </w:rPr>
        <w:t xml:space="preserve">para que realize </w:t>
      </w:r>
      <w:r w:rsidRPr="006D59A9">
        <w:rPr>
          <w:rFonts w:ascii="Arial" w:hAnsi="Arial" w:cs="Arial"/>
          <w:bCs/>
          <w:color w:val="000000" w:themeColor="text1"/>
        </w:rPr>
        <w:t>o recolhimento da contribuição previdenciária patronal.</w:t>
      </w:r>
    </w:p>
    <w:p w:rsidR="00B710DF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A5440B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 xml:space="preserve">Estamos certos e temos plena </w:t>
      </w:r>
      <w:r w:rsidR="006D59A9" w:rsidRPr="006D59A9">
        <w:rPr>
          <w:rFonts w:ascii="Arial" w:hAnsi="Arial" w:cs="Arial"/>
          <w:bCs/>
          <w:color w:val="000000" w:themeColor="text1"/>
        </w:rPr>
        <w:t>convicção</w:t>
      </w:r>
      <w:r w:rsidRPr="006D59A9">
        <w:rPr>
          <w:rFonts w:ascii="Arial" w:hAnsi="Arial" w:cs="Arial"/>
          <w:bCs/>
          <w:color w:val="000000" w:themeColor="text1"/>
        </w:rPr>
        <w:t xml:space="preserve"> de que Vossa Excelência não </w:t>
      </w:r>
      <w:r w:rsidR="00E46C66" w:rsidRPr="006D59A9">
        <w:rPr>
          <w:rFonts w:ascii="Arial" w:hAnsi="Arial" w:cs="Arial"/>
          <w:bCs/>
          <w:color w:val="000000" w:themeColor="text1"/>
        </w:rPr>
        <w:t xml:space="preserve">medirá esforços para realizar </w:t>
      </w:r>
      <w:r w:rsidRPr="006D59A9">
        <w:rPr>
          <w:rFonts w:ascii="Arial" w:hAnsi="Arial" w:cs="Arial"/>
          <w:bCs/>
          <w:color w:val="000000" w:themeColor="text1"/>
        </w:rPr>
        <w:t>o recolhimento da contribuição patronal dos servidores municipais.</w:t>
      </w:r>
    </w:p>
    <w:p w:rsidR="00B710DF" w:rsidRPr="006D59A9" w:rsidRDefault="00B710DF" w:rsidP="006D59A9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</w:p>
    <w:p w:rsidR="006D59A9" w:rsidRPr="006D59A9" w:rsidRDefault="00E46C66" w:rsidP="006D59A9">
      <w:pPr>
        <w:tabs>
          <w:tab w:val="left" w:pos="709"/>
          <w:tab w:val="left" w:pos="5400"/>
        </w:tabs>
        <w:spacing w:line="288" w:lineRule="auto"/>
        <w:ind w:firstLine="1134"/>
        <w:jc w:val="both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>Contando com a colaboração e desempenho desta administração</w:t>
      </w:r>
      <w:r w:rsidR="00B710DF" w:rsidRPr="006D59A9">
        <w:rPr>
          <w:rFonts w:ascii="Arial" w:hAnsi="Arial" w:cs="Arial"/>
          <w:bCs/>
          <w:color w:val="000000" w:themeColor="text1"/>
        </w:rPr>
        <w:t xml:space="preserve">, renovamos os votos de elevada </w:t>
      </w:r>
      <w:r w:rsidR="006D59A9" w:rsidRPr="006D59A9">
        <w:rPr>
          <w:rFonts w:ascii="Arial" w:hAnsi="Arial" w:cs="Arial"/>
          <w:bCs/>
          <w:color w:val="000000" w:themeColor="text1"/>
        </w:rPr>
        <w:t>estima e consideração.</w:t>
      </w:r>
    </w:p>
    <w:p w:rsidR="006D59A9" w:rsidRPr="006D59A9" w:rsidRDefault="006D59A9" w:rsidP="006D59A9">
      <w:pPr>
        <w:tabs>
          <w:tab w:val="left" w:pos="709"/>
          <w:tab w:val="left" w:pos="5400"/>
        </w:tabs>
        <w:spacing w:line="288" w:lineRule="auto"/>
        <w:ind w:firstLine="1134"/>
        <w:rPr>
          <w:rFonts w:ascii="Arial" w:hAnsi="Arial" w:cs="Arial"/>
          <w:bCs/>
          <w:color w:val="000000" w:themeColor="text1"/>
        </w:rPr>
      </w:pPr>
    </w:p>
    <w:p w:rsidR="00B90FE7" w:rsidRPr="006D59A9" w:rsidRDefault="006D59A9" w:rsidP="006D59A9">
      <w:pPr>
        <w:tabs>
          <w:tab w:val="left" w:pos="709"/>
          <w:tab w:val="left" w:pos="5400"/>
        </w:tabs>
        <w:spacing w:line="288" w:lineRule="auto"/>
        <w:ind w:firstLine="1134"/>
        <w:rPr>
          <w:rFonts w:ascii="Arial" w:hAnsi="Arial" w:cs="Arial"/>
          <w:bCs/>
          <w:color w:val="000000" w:themeColor="text1"/>
        </w:rPr>
      </w:pPr>
      <w:r w:rsidRPr="006D59A9">
        <w:rPr>
          <w:rFonts w:ascii="Arial" w:hAnsi="Arial" w:cs="Arial"/>
          <w:bCs/>
          <w:color w:val="000000" w:themeColor="text1"/>
        </w:rPr>
        <w:t>Nestes termos, pede e aguarda-se o cumprimento da indicação.</w:t>
      </w:r>
    </w:p>
    <w:p w:rsidR="006D59A9" w:rsidRPr="006D59A9" w:rsidRDefault="006D59A9" w:rsidP="006D59A9">
      <w:pPr>
        <w:autoSpaceDE w:val="0"/>
        <w:autoSpaceDN w:val="0"/>
        <w:adjustRightInd w:val="0"/>
        <w:spacing w:line="288" w:lineRule="auto"/>
        <w:ind w:firstLine="1134"/>
        <w:rPr>
          <w:rFonts w:ascii="Arial" w:hAnsi="Arial" w:cs="Arial"/>
          <w:bCs/>
          <w:color w:val="000000" w:themeColor="text1"/>
        </w:rPr>
      </w:pPr>
    </w:p>
    <w:p w:rsidR="006D59A9" w:rsidRDefault="006D59A9" w:rsidP="006D59A9">
      <w:pPr>
        <w:autoSpaceDE w:val="0"/>
        <w:autoSpaceDN w:val="0"/>
        <w:adjustRightInd w:val="0"/>
        <w:spacing w:line="288" w:lineRule="auto"/>
        <w:ind w:firstLine="1134"/>
        <w:rPr>
          <w:rFonts w:ascii="Arial" w:hAnsi="Arial" w:cs="Arial"/>
          <w:color w:val="000000" w:themeColor="text1"/>
        </w:rPr>
      </w:pPr>
    </w:p>
    <w:p w:rsidR="00F83635" w:rsidRPr="006D59A9" w:rsidRDefault="00F83635" w:rsidP="006D59A9">
      <w:pPr>
        <w:autoSpaceDE w:val="0"/>
        <w:autoSpaceDN w:val="0"/>
        <w:adjustRightInd w:val="0"/>
        <w:spacing w:line="288" w:lineRule="auto"/>
        <w:ind w:firstLine="1134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6D59A9" w:rsidRDefault="006D59A9" w:rsidP="006D59A9">
      <w:pPr>
        <w:autoSpaceDE w:val="0"/>
        <w:autoSpaceDN w:val="0"/>
        <w:adjustRightInd w:val="0"/>
        <w:spacing w:line="288" w:lineRule="auto"/>
        <w:ind w:left="425" w:firstLine="709"/>
        <w:rPr>
          <w:rFonts w:ascii="Arial" w:hAnsi="Arial" w:cs="Arial"/>
          <w:color w:val="000000" w:themeColor="text1"/>
        </w:rPr>
      </w:pPr>
    </w:p>
    <w:p w:rsidR="006D59A9" w:rsidRPr="006D59A9" w:rsidRDefault="006D59A9" w:rsidP="006D59A9">
      <w:pPr>
        <w:autoSpaceDE w:val="0"/>
        <w:autoSpaceDN w:val="0"/>
        <w:adjustRightInd w:val="0"/>
        <w:spacing w:line="288" w:lineRule="auto"/>
        <w:ind w:left="425" w:firstLine="709"/>
        <w:rPr>
          <w:rFonts w:ascii="Arial" w:hAnsi="Arial" w:cs="Arial"/>
          <w:color w:val="000000" w:themeColor="text1"/>
        </w:rPr>
      </w:pPr>
    </w:p>
    <w:p w:rsidR="00F83635" w:rsidRPr="006D59A9" w:rsidRDefault="00C90D5D" w:rsidP="006D59A9">
      <w:pPr>
        <w:autoSpaceDE w:val="0"/>
        <w:autoSpaceDN w:val="0"/>
        <w:adjustRightInd w:val="0"/>
        <w:spacing w:line="288" w:lineRule="auto"/>
        <w:ind w:left="425" w:firstLine="709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Roncador,</w:t>
      </w:r>
      <w:r w:rsidR="006B58FF" w:rsidRPr="006D59A9">
        <w:rPr>
          <w:rFonts w:ascii="Arial" w:hAnsi="Arial" w:cs="Arial"/>
          <w:color w:val="000000" w:themeColor="text1"/>
        </w:rPr>
        <w:t xml:space="preserve"> </w:t>
      </w:r>
      <w:r w:rsidR="00B710DF" w:rsidRPr="006D59A9">
        <w:rPr>
          <w:rFonts w:ascii="Arial" w:hAnsi="Arial" w:cs="Arial"/>
          <w:color w:val="000000" w:themeColor="text1"/>
        </w:rPr>
        <w:t>14</w:t>
      </w:r>
      <w:r w:rsidR="00C7508E" w:rsidRPr="006D59A9">
        <w:rPr>
          <w:rFonts w:ascii="Arial" w:hAnsi="Arial" w:cs="Arial"/>
          <w:color w:val="000000" w:themeColor="text1"/>
        </w:rPr>
        <w:t xml:space="preserve"> de setembro</w:t>
      </w:r>
      <w:r w:rsidR="007D0824" w:rsidRPr="006D59A9">
        <w:rPr>
          <w:rFonts w:ascii="Arial" w:hAnsi="Arial" w:cs="Arial"/>
          <w:color w:val="000000" w:themeColor="text1"/>
        </w:rPr>
        <w:t xml:space="preserve"> </w:t>
      </w:r>
      <w:r w:rsidR="00F83635" w:rsidRPr="006D59A9">
        <w:rPr>
          <w:rFonts w:ascii="Arial" w:hAnsi="Arial" w:cs="Arial"/>
          <w:color w:val="000000" w:themeColor="text1"/>
        </w:rPr>
        <w:t>de 2020</w:t>
      </w:r>
      <w:r w:rsidR="00937E51" w:rsidRPr="006D59A9">
        <w:rPr>
          <w:rFonts w:ascii="Arial" w:hAnsi="Arial" w:cs="Arial"/>
          <w:color w:val="000000" w:themeColor="text1"/>
        </w:rPr>
        <w:t>.</w:t>
      </w:r>
    </w:p>
    <w:p w:rsidR="009B598B" w:rsidRDefault="007267AA" w:rsidP="006D59A9">
      <w:pPr>
        <w:autoSpaceDE w:val="0"/>
        <w:autoSpaceDN w:val="0"/>
        <w:adjustRightInd w:val="0"/>
        <w:spacing w:line="288" w:lineRule="auto"/>
        <w:ind w:firstLine="1134"/>
        <w:jc w:val="right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softHyphen/>
      </w:r>
    </w:p>
    <w:p w:rsidR="006D59A9" w:rsidRDefault="006D59A9" w:rsidP="006D59A9">
      <w:pPr>
        <w:autoSpaceDE w:val="0"/>
        <w:autoSpaceDN w:val="0"/>
        <w:adjustRightInd w:val="0"/>
        <w:spacing w:line="288" w:lineRule="auto"/>
        <w:ind w:firstLine="1134"/>
        <w:jc w:val="right"/>
        <w:rPr>
          <w:rFonts w:ascii="Arial" w:hAnsi="Arial" w:cs="Arial"/>
          <w:color w:val="000000" w:themeColor="text1"/>
        </w:rPr>
      </w:pPr>
    </w:p>
    <w:p w:rsidR="006D59A9" w:rsidRPr="006D59A9" w:rsidRDefault="006D59A9" w:rsidP="006D59A9">
      <w:pPr>
        <w:autoSpaceDE w:val="0"/>
        <w:autoSpaceDN w:val="0"/>
        <w:adjustRightInd w:val="0"/>
        <w:spacing w:line="288" w:lineRule="auto"/>
        <w:ind w:firstLine="1134"/>
        <w:jc w:val="right"/>
        <w:rPr>
          <w:rFonts w:ascii="Arial" w:hAnsi="Arial" w:cs="Arial"/>
          <w:color w:val="000000" w:themeColor="text1"/>
        </w:rPr>
      </w:pPr>
    </w:p>
    <w:p w:rsidR="00C90D5D" w:rsidRPr="006D59A9" w:rsidRDefault="00E46C66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 xml:space="preserve">José Carlos da Silva Campos </w:t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  <w:r w:rsidR="00DC7A75" w:rsidRPr="006D59A9">
        <w:rPr>
          <w:rFonts w:ascii="Arial" w:hAnsi="Arial" w:cs="Arial"/>
          <w:color w:val="000000" w:themeColor="text1"/>
        </w:rPr>
        <w:t>Antônio</w:t>
      </w:r>
      <w:bookmarkStart w:id="0" w:name="_GoBack"/>
      <w:bookmarkEnd w:id="0"/>
      <w:r w:rsidR="00DC7A75" w:rsidRPr="006D59A9">
        <w:rPr>
          <w:rFonts w:ascii="Arial" w:hAnsi="Arial" w:cs="Arial"/>
          <w:color w:val="000000" w:themeColor="text1"/>
        </w:rPr>
        <w:t xml:space="preserve"> Martins</w:t>
      </w:r>
    </w:p>
    <w:p w:rsidR="00C7508E" w:rsidRPr="006D59A9" w:rsidRDefault="00E46C66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Vereador</w:t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  <w:r w:rsidR="00C7508E" w:rsidRPr="006D59A9">
        <w:rPr>
          <w:rFonts w:ascii="Arial" w:hAnsi="Arial" w:cs="Arial"/>
          <w:color w:val="000000" w:themeColor="text1"/>
        </w:rPr>
        <w:t>Vereador</w:t>
      </w: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324330" w:rsidRPr="006D59A9" w:rsidRDefault="00324330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324330" w:rsidRPr="006D59A9" w:rsidRDefault="00324330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Maria Aparecida Lopes Barroso da Silva                     Maria B</w:t>
      </w:r>
      <w:r w:rsidR="006D59A9">
        <w:rPr>
          <w:rFonts w:ascii="Arial" w:hAnsi="Arial" w:cs="Arial"/>
          <w:color w:val="000000" w:themeColor="text1"/>
        </w:rPr>
        <w:t>odnar</w:t>
      </w:r>
      <w:r w:rsidRPr="006D59A9">
        <w:rPr>
          <w:rFonts w:ascii="Arial" w:hAnsi="Arial" w:cs="Arial"/>
          <w:color w:val="000000" w:themeColor="text1"/>
        </w:rPr>
        <w:t xml:space="preserve"> Markiv</w:t>
      </w: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Vereador</w:t>
      </w:r>
      <w:r w:rsidR="006D59A9">
        <w:rPr>
          <w:rFonts w:ascii="Arial" w:hAnsi="Arial" w:cs="Arial"/>
          <w:color w:val="000000" w:themeColor="text1"/>
        </w:rPr>
        <w:t>a</w:t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  <w:t>Vereador</w:t>
      </w:r>
      <w:r w:rsidR="006D59A9">
        <w:rPr>
          <w:rFonts w:ascii="Arial" w:hAnsi="Arial" w:cs="Arial"/>
          <w:color w:val="000000" w:themeColor="text1"/>
        </w:rPr>
        <w:t>a</w:t>
      </w:r>
      <w:r w:rsidRPr="006D59A9">
        <w:rPr>
          <w:rFonts w:ascii="Arial" w:hAnsi="Arial" w:cs="Arial"/>
          <w:color w:val="000000" w:themeColor="text1"/>
        </w:rPr>
        <w:t xml:space="preserve"> </w:t>
      </w: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A7353F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6D59A9" w:rsidRPr="006D59A9" w:rsidRDefault="006D59A9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A7353F" w:rsidRPr="006D59A9" w:rsidRDefault="00324330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>Sebastião Aparecido de Lima</w:t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</w:p>
    <w:p w:rsidR="00A7353F" w:rsidRPr="006D59A9" w:rsidRDefault="006D59A9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eado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A7353F" w:rsidRPr="006D59A9">
        <w:rPr>
          <w:rFonts w:ascii="Arial" w:hAnsi="Arial" w:cs="Arial"/>
          <w:color w:val="000000" w:themeColor="text1"/>
        </w:rPr>
        <w:tab/>
      </w: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324330" w:rsidRPr="006D59A9" w:rsidRDefault="00324330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  <w:r w:rsidRPr="006D59A9">
        <w:rPr>
          <w:rFonts w:ascii="Arial" w:hAnsi="Arial" w:cs="Arial"/>
          <w:color w:val="000000" w:themeColor="text1"/>
        </w:rPr>
        <w:tab/>
      </w:r>
    </w:p>
    <w:p w:rsidR="00A7353F" w:rsidRPr="006D59A9" w:rsidRDefault="00A7353F" w:rsidP="006D59A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</w:rPr>
      </w:pPr>
    </w:p>
    <w:sectPr w:rsidR="00A7353F" w:rsidRPr="006D59A9" w:rsidSect="006D59A9">
      <w:headerReference w:type="default" r:id="rId8"/>
      <w:footerReference w:type="default" r:id="rId9"/>
      <w:pgSz w:w="11907" w:h="16840" w:code="9"/>
      <w:pgMar w:top="1418" w:right="1418" w:bottom="1134" w:left="1418" w:header="851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00" w:rsidRDefault="00F41000">
      <w:r>
        <w:separator/>
      </w:r>
    </w:p>
  </w:endnote>
  <w:endnote w:type="continuationSeparator" w:id="0">
    <w:p w:rsidR="00F41000" w:rsidRDefault="00F4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5" w:rsidRDefault="00595E95" w:rsidP="00595E95">
    <w:pPr>
      <w:pStyle w:val="Rodap"/>
      <w:jc w:val="both"/>
      <w:rPr>
        <w:b/>
        <w:sz w:val="22"/>
      </w:rPr>
    </w:pPr>
    <w:r>
      <w:rPr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00" w:rsidRDefault="00F41000">
      <w:r>
        <w:separator/>
      </w:r>
    </w:p>
  </w:footnote>
  <w:footnote w:type="continuationSeparator" w:id="0">
    <w:p w:rsidR="00F41000" w:rsidRDefault="00F4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9A573B">
    <w:pPr>
      <w:pStyle w:val="Subttulo"/>
      <w:rPr>
        <w:rFonts w:ascii="Arial" w:hAnsi="Arial" w:cs="Arial"/>
        <w:b w:val="0"/>
        <w:bCs/>
        <w:sz w:val="44"/>
        <w:u w:val="single"/>
      </w:rPr>
    </w:pPr>
    <w:r w:rsidRPr="006D59A9">
      <w:rPr>
        <w:rFonts w:ascii="Arial" w:hAnsi="Arial" w:cs="Arial"/>
        <w:noProof/>
        <w:color w:val="000000" w:themeColor="text1"/>
        <w:sz w:val="32"/>
      </w:rPr>
      <w:drawing>
        <wp:anchor distT="0" distB="0" distL="114300" distR="114300" simplePos="0" relativeHeight="251659264" behindDoc="1" locked="0" layoutInCell="1" allowOverlap="1" wp14:anchorId="490FCF10" wp14:editId="7E876217">
          <wp:simplePos x="0" y="0"/>
          <wp:positionH relativeFrom="column">
            <wp:posOffset>-333375</wp:posOffset>
          </wp:positionH>
          <wp:positionV relativeFrom="paragraph">
            <wp:posOffset>-57150</wp:posOffset>
          </wp:positionV>
          <wp:extent cx="542925" cy="676275"/>
          <wp:effectExtent l="0" t="0" r="952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595E95">
    <w:pPr>
      <w:pStyle w:val="Subttulo"/>
      <w:rPr>
        <w:rFonts w:ascii="Arial" w:hAnsi="Arial" w:cs="Arial"/>
        <w:b w:val="0"/>
        <w:bCs/>
        <w:sz w:val="16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B6B2B99" wp14:editId="3974702A">
              <wp:simplePos x="0" y="0"/>
              <wp:positionH relativeFrom="column">
                <wp:posOffset>-478155</wp:posOffset>
              </wp:positionH>
              <wp:positionV relativeFrom="paragraph">
                <wp:posOffset>189230</wp:posOffset>
              </wp:positionV>
              <wp:extent cx="68675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7BEA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5pt,14.9pt" to="50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" strokecolor="black [3213]" strokeweight="2.25pt"/>
          </w:pict>
        </mc:Fallback>
      </mc:AlternateContent>
    </w:r>
  </w:p>
  <w:p w:rsidR="00B03B55" w:rsidRPr="00F01886" w:rsidRDefault="00B03B55">
    <w:pPr>
      <w:pStyle w:val="Subttulo"/>
      <w:rPr>
        <w:rFonts w:ascii="Falstaff Festival MT" w:hAnsi="Falstaff Festival MT"/>
        <w:b w:val="0"/>
        <w:b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66998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4470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2829"/>
    <w:rsid w:val="0011566B"/>
    <w:rsid w:val="0011619B"/>
    <w:rsid w:val="001173ED"/>
    <w:rsid w:val="00122B78"/>
    <w:rsid w:val="00122EE2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48DD"/>
    <w:rsid w:val="002766F3"/>
    <w:rsid w:val="00280EB9"/>
    <w:rsid w:val="002811B9"/>
    <w:rsid w:val="00283A26"/>
    <w:rsid w:val="0028478C"/>
    <w:rsid w:val="00285262"/>
    <w:rsid w:val="002879D8"/>
    <w:rsid w:val="00290600"/>
    <w:rsid w:val="00295642"/>
    <w:rsid w:val="002A273A"/>
    <w:rsid w:val="002A4F0A"/>
    <w:rsid w:val="002B3E44"/>
    <w:rsid w:val="002B4A6C"/>
    <w:rsid w:val="002B71D5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330"/>
    <w:rsid w:val="00324F85"/>
    <w:rsid w:val="0032505D"/>
    <w:rsid w:val="00327A6F"/>
    <w:rsid w:val="003314C3"/>
    <w:rsid w:val="00332BF1"/>
    <w:rsid w:val="003337BB"/>
    <w:rsid w:val="00334598"/>
    <w:rsid w:val="0034122D"/>
    <w:rsid w:val="003476F8"/>
    <w:rsid w:val="003501E2"/>
    <w:rsid w:val="003606CB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2305F"/>
    <w:rsid w:val="00430A4C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A69A0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170E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43B5"/>
    <w:rsid w:val="00585C05"/>
    <w:rsid w:val="0059144B"/>
    <w:rsid w:val="00592CB9"/>
    <w:rsid w:val="00595E95"/>
    <w:rsid w:val="005B0649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8F9"/>
    <w:rsid w:val="00644CD1"/>
    <w:rsid w:val="00647289"/>
    <w:rsid w:val="0065608B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3FA8"/>
    <w:rsid w:val="006C7089"/>
    <w:rsid w:val="006D2C88"/>
    <w:rsid w:val="006D3226"/>
    <w:rsid w:val="006D33A4"/>
    <w:rsid w:val="006D3AD8"/>
    <w:rsid w:val="006D59A9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06306"/>
    <w:rsid w:val="007107B2"/>
    <w:rsid w:val="0071573A"/>
    <w:rsid w:val="00722BFB"/>
    <w:rsid w:val="00723B6B"/>
    <w:rsid w:val="007267AA"/>
    <w:rsid w:val="007308AB"/>
    <w:rsid w:val="007404B5"/>
    <w:rsid w:val="00742CE9"/>
    <w:rsid w:val="00750B61"/>
    <w:rsid w:val="00752F7D"/>
    <w:rsid w:val="00755DFE"/>
    <w:rsid w:val="00757E3A"/>
    <w:rsid w:val="00762F26"/>
    <w:rsid w:val="0077454F"/>
    <w:rsid w:val="0077500E"/>
    <w:rsid w:val="00775C44"/>
    <w:rsid w:val="00777201"/>
    <w:rsid w:val="00782589"/>
    <w:rsid w:val="00785E85"/>
    <w:rsid w:val="00786949"/>
    <w:rsid w:val="00793674"/>
    <w:rsid w:val="00793B6F"/>
    <w:rsid w:val="00797EAD"/>
    <w:rsid w:val="007A0604"/>
    <w:rsid w:val="007A21B5"/>
    <w:rsid w:val="007A5826"/>
    <w:rsid w:val="007A7757"/>
    <w:rsid w:val="007A7AEF"/>
    <w:rsid w:val="007A7B62"/>
    <w:rsid w:val="007B1142"/>
    <w:rsid w:val="007B1DE6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4B62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D5183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610C8"/>
    <w:rsid w:val="00961F61"/>
    <w:rsid w:val="0097451A"/>
    <w:rsid w:val="00976749"/>
    <w:rsid w:val="00986B88"/>
    <w:rsid w:val="009879E7"/>
    <w:rsid w:val="009902F6"/>
    <w:rsid w:val="009943B2"/>
    <w:rsid w:val="00996A70"/>
    <w:rsid w:val="009A2097"/>
    <w:rsid w:val="009A27C4"/>
    <w:rsid w:val="009A573B"/>
    <w:rsid w:val="009B2853"/>
    <w:rsid w:val="009B2E31"/>
    <w:rsid w:val="009B2F2C"/>
    <w:rsid w:val="009B374E"/>
    <w:rsid w:val="009B5385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440B"/>
    <w:rsid w:val="00A57C17"/>
    <w:rsid w:val="00A73530"/>
    <w:rsid w:val="00A7353F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AF7304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0DF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955C7"/>
    <w:rsid w:val="00BA795F"/>
    <w:rsid w:val="00BB22F2"/>
    <w:rsid w:val="00BB4857"/>
    <w:rsid w:val="00BC49CF"/>
    <w:rsid w:val="00BC4EE5"/>
    <w:rsid w:val="00BD2D75"/>
    <w:rsid w:val="00BD31D2"/>
    <w:rsid w:val="00BD46B0"/>
    <w:rsid w:val="00BD4DE3"/>
    <w:rsid w:val="00BD6154"/>
    <w:rsid w:val="00BD6C80"/>
    <w:rsid w:val="00BD7453"/>
    <w:rsid w:val="00BE1524"/>
    <w:rsid w:val="00BE76E2"/>
    <w:rsid w:val="00BF30F0"/>
    <w:rsid w:val="00C003BC"/>
    <w:rsid w:val="00C012ED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6566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045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187D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C7A75"/>
    <w:rsid w:val="00DD360B"/>
    <w:rsid w:val="00DD541C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066F8"/>
    <w:rsid w:val="00E1084F"/>
    <w:rsid w:val="00E13209"/>
    <w:rsid w:val="00E215A8"/>
    <w:rsid w:val="00E22449"/>
    <w:rsid w:val="00E22DFE"/>
    <w:rsid w:val="00E2492D"/>
    <w:rsid w:val="00E25275"/>
    <w:rsid w:val="00E27240"/>
    <w:rsid w:val="00E32C26"/>
    <w:rsid w:val="00E3663D"/>
    <w:rsid w:val="00E431ED"/>
    <w:rsid w:val="00E44C54"/>
    <w:rsid w:val="00E44CCF"/>
    <w:rsid w:val="00E46C66"/>
    <w:rsid w:val="00E63442"/>
    <w:rsid w:val="00E70659"/>
    <w:rsid w:val="00E751EC"/>
    <w:rsid w:val="00E77C87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265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39AE"/>
    <w:rsid w:val="00F15088"/>
    <w:rsid w:val="00F15EAA"/>
    <w:rsid w:val="00F17419"/>
    <w:rsid w:val="00F17D83"/>
    <w:rsid w:val="00F2101B"/>
    <w:rsid w:val="00F26EEE"/>
    <w:rsid w:val="00F275CC"/>
    <w:rsid w:val="00F344AB"/>
    <w:rsid w:val="00F34634"/>
    <w:rsid w:val="00F373B0"/>
    <w:rsid w:val="00F41000"/>
    <w:rsid w:val="00F41518"/>
    <w:rsid w:val="00F42520"/>
    <w:rsid w:val="00F439F3"/>
    <w:rsid w:val="00F443CC"/>
    <w:rsid w:val="00F44CB5"/>
    <w:rsid w:val="00F469E5"/>
    <w:rsid w:val="00F5005D"/>
    <w:rsid w:val="00F510B4"/>
    <w:rsid w:val="00F53E49"/>
    <w:rsid w:val="00F61675"/>
    <w:rsid w:val="00F66618"/>
    <w:rsid w:val="00F700FD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5DA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D9F5C"/>
  <w15:docId w15:val="{A016E595-2EF0-498F-955A-7E1CEF1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F6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53C0-78A3-4366-A156-78F2FD8A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8</cp:revision>
  <cp:lastPrinted>2020-09-14T14:27:00Z</cp:lastPrinted>
  <dcterms:created xsi:type="dcterms:W3CDTF">2020-09-14T14:25:00Z</dcterms:created>
  <dcterms:modified xsi:type="dcterms:W3CDTF">2020-09-14T17:13:00Z</dcterms:modified>
</cp:coreProperties>
</file>